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737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2"/>
        <w:gridCol w:w="2693"/>
      </w:tblGrid>
      <w:tr w:rsidR="00940A19" w:rsidRPr="00940A19" w14:paraId="0933191D" w14:textId="77777777" w:rsidTr="00132BF9">
        <w:trPr>
          <w:trHeight w:val="263"/>
        </w:trPr>
        <w:tc>
          <w:tcPr>
            <w:tcW w:w="1653" w:type="dxa"/>
          </w:tcPr>
          <w:p w14:paraId="393C7B0E" w14:textId="77777777" w:rsidR="009D5422" w:rsidRPr="00940A19" w:rsidRDefault="009D5422" w:rsidP="009D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14:paraId="60499E67" w14:textId="77777777" w:rsidR="009D5422" w:rsidRPr="00940A19" w:rsidRDefault="00706002" w:rsidP="009D542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0.10</w:t>
            </w:r>
            <w:r w:rsidR="009D5422" w:rsidRPr="00940A1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PONIEDZIAŁEK</w:t>
            </w:r>
          </w:p>
        </w:tc>
        <w:tc>
          <w:tcPr>
            <w:tcW w:w="2587" w:type="dxa"/>
          </w:tcPr>
          <w:p w14:paraId="034EB8DA" w14:textId="77777777" w:rsidR="009D5422" w:rsidRPr="00940A19" w:rsidRDefault="00706002" w:rsidP="009D5422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1.10</w:t>
            </w:r>
            <w:r w:rsidR="009D5422" w:rsidRPr="00940A1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WTOREK</w:t>
            </w:r>
          </w:p>
        </w:tc>
        <w:tc>
          <w:tcPr>
            <w:tcW w:w="2603" w:type="dxa"/>
          </w:tcPr>
          <w:p w14:paraId="7E163817" w14:textId="77777777" w:rsidR="009D5422" w:rsidRPr="00940A19" w:rsidRDefault="00706002" w:rsidP="009D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2.10</w:t>
            </w:r>
            <w:r w:rsidR="009D5422" w:rsidRPr="00940A1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ŚRODA</w:t>
            </w:r>
          </w:p>
        </w:tc>
        <w:tc>
          <w:tcPr>
            <w:tcW w:w="2632" w:type="dxa"/>
          </w:tcPr>
          <w:p w14:paraId="3572D3B4" w14:textId="77777777" w:rsidR="009D5422" w:rsidRPr="00940A19" w:rsidRDefault="00706002" w:rsidP="009D5422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3.10 </w:t>
            </w:r>
            <w:r w:rsidR="009D5422" w:rsidRPr="00940A19">
              <w:rPr>
                <w:rFonts w:ascii="Times New Roman" w:eastAsia="Calibri" w:hAnsi="Times New Roman" w:cs="Times New Roman"/>
                <w:sz w:val="20"/>
                <w:szCs w:val="24"/>
              </w:rPr>
              <w:t>CZWARTEK</w:t>
            </w:r>
          </w:p>
        </w:tc>
        <w:tc>
          <w:tcPr>
            <w:tcW w:w="2693" w:type="dxa"/>
          </w:tcPr>
          <w:p w14:paraId="113068D9" w14:textId="77777777" w:rsidR="009D5422" w:rsidRPr="00940A19" w:rsidRDefault="007D4EF2" w:rsidP="009D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4.10</w:t>
            </w:r>
            <w:r w:rsidR="009D5422" w:rsidRPr="00940A1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PIĄTEK</w:t>
            </w:r>
          </w:p>
        </w:tc>
      </w:tr>
      <w:tr w:rsidR="00940A19" w:rsidRPr="00940A19" w14:paraId="270AC49D" w14:textId="77777777" w:rsidTr="00132BF9">
        <w:trPr>
          <w:trHeight w:val="2124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08571D91" w14:textId="77777777" w:rsidR="00903E2C" w:rsidRPr="00AB4A1B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1B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3EBA1BB1" w14:textId="77777777" w:rsidR="005D0C41" w:rsidRDefault="00AC5C7D" w:rsidP="00AB4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łatkami owsianymi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ta z jaj</w:t>
            </w:r>
            <w:r w:rsidR="005D0C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iem, rybą i koperkiem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RYB,MLE)</w:t>
            </w:r>
            <w:r w:rsidR="007D4EF2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D612BEF" w14:textId="77777777" w:rsidR="005D0C41" w:rsidRDefault="007D4EF2" w:rsidP="00AB4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5D0C4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111607B7" w14:textId="264B0541" w:rsidR="00903E2C" w:rsidRPr="00AB4A1B" w:rsidRDefault="005D0C41" w:rsidP="00AB4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DWU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7D4EF2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30g,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a 30g, Herbata czarna 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4844F858" w14:textId="77777777" w:rsidR="00F87C87" w:rsidRDefault="00AC5C7D" w:rsidP="00AB4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OJ,SEL,GOR,MLE)</w:t>
            </w:r>
            <w:r w:rsidR="009632C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0g, </w:t>
            </w:r>
            <w:r w:rsidR="00A7358E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A7358E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F87C8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1532A843" w14:textId="18F81D2A" w:rsidR="00903E2C" w:rsidRPr="00AB4A1B" w:rsidRDefault="00F87C87" w:rsidP="00AB4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JAJ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421364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 30g, pomidor b/s 40g</w:t>
            </w:r>
            <w:r w:rsidR="00C55F03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536DCF55" w14:textId="239A53FB" w:rsidR="00903E2C" w:rsidRPr="00AB4A1B" w:rsidRDefault="00AC5C7D" w:rsidP="00765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łatkami owsianymi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GLU,SOJ),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raham 30g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802CE4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802CE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E20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e szczypiorkiem </w:t>
            </w:r>
            <w:r w:rsidR="00C76B7F" w:rsidRPr="007E20C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421364" w:rsidRPr="007E20C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421364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2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="00C76B7F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30g,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Kawa </w:t>
            </w:r>
            <w:r w:rsidR="007E20C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="007E20CD" w:rsidRPr="007E2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632" w:type="dxa"/>
            <w:tcBorders>
              <w:bottom w:val="single" w:sz="8" w:space="0" w:color="000000"/>
            </w:tcBorders>
          </w:tcPr>
          <w:p w14:paraId="36B7C42D" w14:textId="77777777" w:rsidR="00765AE8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350ml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802CE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</w:t>
            </w:r>
            <w:r w:rsidR="002846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GLU,SOJ),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raham 30g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,</w:t>
            </w:r>
          </w:p>
          <w:p w14:paraId="1995E25A" w14:textId="77777777" w:rsidR="008C015F" w:rsidRDefault="00765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JAJ)</w:t>
            </w:r>
            <w:r w:rsidR="00421364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C01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015F" w:rsidRPr="008C01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,JAJ,OZI,SEZ,</w:t>
            </w:r>
          </w:p>
          <w:p w14:paraId="42EDB316" w14:textId="21962F00" w:rsidR="00903E2C" w:rsidRPr="00AB4A1B" w:rsidRDefault="008C01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01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)</w:t>
            </w:r>
            <w:r w:rsidR="00421364" w:rsidRPr="008C01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k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9632CB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286C4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iszony 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0g,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 H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czarna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  <w:p w14:paraId="33FC2A6F" w14:textId="77777777" w:rsidR="00903E2C" w:rsidRPr="00AB4A1B" w:rsidRDefault="00903E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6BF4BD30" w14:textId="2C092D22" w:rsidR="00903E2C" w:rsidRPr="00AB4A1B" w:rsidRDefault="00AC5C7D" w:rsidP="00AB4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 350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GLU,MLE),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łka graham 1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GLU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eszane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ta z jaj z natką pietruszki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MLE)</w:t>
            </w:r>
            <w:r w:rsidR="009632C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="009632C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żem 1szt.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ogórek b/s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0g</w:t>
            </w:r>
            <w:r w:rsidR="00D70D63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wa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bożowa z mlekiem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 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</w:p>
        </w:tc>
      </w:tr>
      <w:tr w:rsidR="00940A19" w:rsidRPr="00940A19" w14:paraId="53BC69EE" w14:textId="77777777" w:rsidTr="002E6A36">
        <w:trPr>
          <w:trHeight w:val="413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63257D58" w14:textId="77777777" w:rsidR="00421364" w:rsidRPr="00AB4A1B" w:rsidRDefault="00AB4A1B" w:rsidP="004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 </w:t>
            </w:r>
            <w:r w:rsidR="00421364" w:rsidRPr="00AB4A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30468FA8" w14:textId="77777777" w:rsidR="00421364" w:rsidRPr="00AB4A1B" w:rsidRDefault="007D4EF2" w:rsidP="00421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usli</w:t>
            </w:r>
            <w:proofErr w:type="spellEnd"/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942A5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OJ,ORZ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1E01EF15" w14:textId="77777777" w:rsidR="00421364" w:rsidRPr="00AB4A1B" w:rsidRDefault="00C76B7F" w:rsidP="00421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homogenizowany waniliowy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B531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4B3DC44E" w14:textId="77777777" w:rsidR="00421364" w:rsidRPr="00AB4A1B" w:rsidRDefault="00C76B7F" w:rsidP="00421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błko pieczone z cynamonem 1szt. </w:t>
            </w:r>
          </w:p>
        </w:tc>
        <w:tc>
          <w:tcPr>
            <w:tcW w:w="2632" w:type="dxa"/>
            <w:tcBorders>
              <w:top w:val="single" w:sz="8" w:space="0" w:color="000000"/>
              <w:bottom w:val="single" w:sz="8" w:space="0" w:color="000000"/>
            </w:tcBorders>
          </w:tcPr>
          <w:p w14:paraId="1BA0CFB6" w14:textId="77777777" w:rsidR="00421364" w:rsidRPr="00AB4A1B" w:rsidRDefault="00C76B7F" w:rsidP="00421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ślanka 200ml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(MLE)</w:t>
            </w:r>
          </w:p>
          <w:p w14:paraId="034D37C3" w14:textId="77777777" w:rsidR="00C76B7F" w:rsidRPr="00AB4A1B" w:rsidRDefault="00C76B7F" w:rsidP="004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4460E19F" w14:textId="77777777" w:rsidR="00421364" w:rsidRPr="00AB4A1B" w:rsidRDefault="00C76B7F" w:rsidP="00421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nan 1szt. </w:t>
            </w:r>
          </w:p>
        </w:tc>
      </w:tr>
      <w:tr w:rsidR="00940A19" w:rsidRPr="00940A19" w14:paraId="37F44D65" w14:textId="77777777" w:rsidTr="00132BF9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E389FC8" w14:textId="77777777" w:rsidR="00903E2C" w:rsidRPr="00AB4A1B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1B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B6613" w14:textId="77777777" w:rsidR="005D0C41" w:rsidRDefault="00314D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raczkowa z makaronem </w:t>
            </w:r>
            <w:r w:rsidR="00820D15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,MLE,SEL)</w:t>
            </w:r>
            <w:r w:rsidR="00820D15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820D15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ilet drobiowy z morelą</w:t>
            </w:r>
            <w:r w:rsidR="00106DB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 </w:t>
            </w:r>
          </w:p>
          <w:p w14:paraId="5D56B111" w14:textId="77360B46" w:rsidR="00344275" w:rsidRPr="00AB4A1B" w:rsidRDefault="00106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 sosie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śmietanowym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ml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 z koperkiem 200g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rchwi i selera</w:t>
            </w:r>
            <w:r w:rsidR="00AF1283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EL)</w:t>
            </w:r>
            <w:r w:rsidR="00AF1283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820D15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CB4A" w14:textId="1107A940" w:rsidR="00903E2C" w:rsidRPr="00AB4A1B" w:rsidRDefault="00F56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ziemniakami</w:t>
            </w:r>
            <w:r w:rsidR="00F87C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EL)</w:t>
            </w:r>
            <w:r w:rsidR="00AC5C7D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Łopatka </w:t>
            </w:r>
            <w:r w:rsidR="00795D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ieprzow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a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, sos pieczeniowy 100ml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9632C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z </w:t>
            </w:r>
            <w:r w:rsidR="00795D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ką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truszk</w:t>
            </w:r>
            <w:r w:rsidR="00795D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surówka z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erwonej kapusty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795D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AC83A" w14:textId="560D1BC5" w:rsidR="00903E2C" w:rsidRPr="00AB4A1B" w:rsidRDefault="00A73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owa z ryżem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EL)</w:t>
            </w:r>
            <w:r w:rsidR="00AC5C7D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7E20C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Udko pieczone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, ziemniaki z </w:t>
            </w:r>
            <w:r w:rsidR="007E20C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ką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truszk</w:t>
            </w:r>
            <w:r w:rsidR="007E20C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lera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EL)</w:t>
            </w:r>
            <w:r w:rsidR="009632C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</w:t>
            </w:r>
            <w:r w:rsidR="00344275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1397" w14:textId="10CCB55F" w:rsidR="00903E2C" w:rsidRPr="00AB4A1B" w:rsidRDefault="002E6A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jarzynowa</w:t>
            </w:r>
            <w:r w:rsidR="008C01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ziemniakami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EL)</w:t>
            </w:r>
            <w:r w:rsidR="00AC5C7D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urczak po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ajsku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7D4EF2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yż 200g, surówka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="008C01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JAJ,GOR)</w:t>
            </w:r>
            <w:r w:rsidR="009632C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 </w:t>
            </w:r>
          </w:p>
          <w:p w14:paraId="0C0C5C61" w14:textId="77777777" w:rsidR="00903E2C" w:rsidRPr="00AB4A1B" w:rsidRDefault="00903E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0A484" w14:textId="4D02CF88" w:rsidR="00903E2C" w:rsidRPr="00AB4A1B" w:rsidRDefault="009632CB" w:rsidP="00FB53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owa 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,SEL)</w:t>
            </w:r>
            <w:r w:rsidR="00AC5C7D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01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yba p</w:t>
            </w:r>
            <w:r w:rsidR="00467433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eczona </w:t>
            </w:r>
            <w:r w:rsidR="00132BF9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nierowana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,RYB)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="00467433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01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467433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natką pietruszki 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</w:t>
            </w:r>
            <w:r w:rsidR="00FB531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, </w:t>
            </w:r>
            <w:r w:rsidR="00A85AD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</w:t>
            </w:r>
            <w:r w:rsidR="008C01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A85AD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kiszonej kapusty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2CE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 kompot 250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 </w:t>
            </w:r>
          </w:p>
        </w:tc>
      </w:tr>
      <w:tr w:rsidR="00940A19" w:rsidRPr="00940A19" w14:paraId="6893911B" w14:textId="77777777" w:rsidTr="00AB4A1B">
        <w:trPr>
          <w:trHeight w:val="1830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3249F5AE" w14:textId="77777777" w:rsidR="00903E2C" w:rsidRPr="00AB4A1B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1B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26E26EE7" w14:textId="77777777" w:rsidR="005D0C41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FB531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etnia </w:t>
            </w:r>
            <w:r w:rsidR="00FB531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FB531C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FB531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B531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D0C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0C41" w:rsidRPr="005D0C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5A62F3D1" w14:textId="125D7872" w:rsidR="00903E2C" w:rsidRPr="00AB4A1B" w:rsidRDefault="005D0C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0C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FB531C" w:rsidRPr="005D0C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B531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11A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132BF9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szony</w:t>
            </w:r>
            <w:r w:rsidR="00D70D63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</w:t>
            </w:r>
            <w:r w:rsidR="0063111A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AF1283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5F21E7A9" w14:textId="6DF4B472" w:rsidR="00903E2C" w:rsidRPr="00795D84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80g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óg krojony 10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9632CB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widła 1szt.,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="007D4EF2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 żółta 4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wocowa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  <w:p w14:paraId="32C12978" w14:textId="77777777" w:rsidR="00903E2C" w:rsidRPr="00AB4A1B" w:rsidRDefault="00903E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3760A9BA" w14:textId="177DCFCF" w:rsidR="00903E2C" w:rsidRPr="00AB4A1B" w:rsidRDefault="00AC5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802CE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</w:t>
            </w:r>
            <w:r w:rsidR="00802CE4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802CE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9D5422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F56BA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</w:t>
            </w:r>
            <w:r w:rsidR="00F56BAB" w:rsidRPr="007E20CD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20g</w:t>
            </w:r>
            <w:r w:rsidR="00765AE8" w:rsidRPr="007E20CD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F56BAB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F56BA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rak pieczony w plastrach z fetą i oliwą 10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GOR,MLE</w:t>
            </w:r>
            <w:r w:rsidR="007E20C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DWU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C76B7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EA0A6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jko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EA0A6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</w:t>
            </w:r>
            <w:r w:rsidR="00EA0A6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.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)</w:t>
            </w:r>
            <w:r w:rsidR="00EA0A6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EA0A6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Herbata czarna 250ml </w:t>
            </w:r>
          </w:p>
        </w:tc>
        <w:tc>
          <w:tcPr>
            <w:tcW w:w="2632" w:type="dxa"/>
            <w:tcBorders>
              <w:top w:val="single" w:sz="8" w:space="0" w:color="000000"/>
              <w:bottom w:val="single" w:sz="8" w:space="0" w:color="000000"/>
            </w:tcBorders>
          </w:tcPr>
          <w:p w14:paraId="144AA072" w14:textId="77777777" w:rsidR="008C015F" w:rsidRDefault="00AC5C7D" w:rsidP="00765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802CE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jarzynowa 16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SEL,MLE)</w:t>
            </w:r>
            <w:r w:rsidR="00C76B7F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2BF9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32BF9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8C015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125C02D7" w14:textId="0DF9E91E" w:rsidR="00903E2C" w:rsidRPr="00AB4A1B" w:rsidRDefault="008C015F" w:rsidP="00765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DWU</w:t>
            </w:r>
            <w:r w:rsidR="00AB4A1B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132BF9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32BF9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dyń waniliowy z musem owocowym 10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 30g</w:t>
            </w:r>
            <w:r w:rsidR="00FB531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pomidor b/s 40g,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 Herbata czarna 250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6EE5A368" w14:textId="13F8B402" w:rsidR="00903E2C" w:rsidRPr="00AB4A1B" w:rsidRDefault="00AC5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80g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9D5422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grani 1szt.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OR,MLE)</w:t>
            </w:r>
            <w:r w:rsidR="00C76B7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 żółty 2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8C01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76B7F" w:rsidRPr="008C01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8C01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30g, Herbata czarna 250ml </w:t>
            </w:r>
          </w:p>
          <w:p w14:paraId="7ABABA8C" w14:textId="77777777" w:rsidR="00903E2C" w:rsidRPr="00AB4A1B" w:rsidRDefault="00903E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4A1B" w:rsidRPr="00940A19" w14:paraId="5834F085" w14:textId="77777777" w:rsidTr="005D0C41">
        <w:trPr>
          <w:trHeight w:val="2107"/>
        </w:trPr>
        <w:tc>
          <w:tcPr>
            <w:tcW w:w="1653" w:type="dxa"/>
            <w:tcBorders>
              <w:top w:val="single" w:sz="8" w:space="0" w:color="000000"/>
            </w:tcBorders>
          </w:tcPr>
          <w:p w14:paraId="0032A994" w14:textId="198EE73F" w:rsidR="00AB4A1B" w:rsidRPr="00AB4A1B" w:rsidRDefault="005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32A05467" w14:textId="456BA708" w:rsidR="00AB4A1B" w:rsidRPr="005D0C41" w:rsidRDefault="005D0C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D0C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artość energetyczna: 2765.93 kcal; Białko ogółem: 111.33g; Tłuszcz: 85.95g; Węglowodany ogółem: 334.74g; Suma cukrów prostych: 61.79g; Kwasy tłuszczowe nasycone ogółem: 28.21g; Sól: 7.89g; Sód: 2509.04 mg; Błonnik pokarmowy: 36.45g; Potas: 3916.97 mg; Wapń: 784.17 mg; Fosfor: 1489.91 mg; Żelazo: 11.98 mg; Magnez: 372.24 mg;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4BD2D1C1" w14:textId="30DBCCBB" w:rsidR="00AB4A1B" w:rsidRPr="005D0C41" w:rsidRDefault="005D0C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D0C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artość energetyczna: 3021.58 kcal; Białko ogółem: 154.08g; Tłuszcz: 98.24g; Węglowodany ogółem: 320.73g; Suma cukrów prostych: 61.71g; Kwasy tłuszczowe nasycone ogółem: 41.84g; Sól: 7.70g; Sód: 1690.61 mg; Błonnik pokarmowy: 30.73g; Potas: 4254.61 mg; Wapń: 503.64 mg; Fosfor: 1378.69 mg; Żelazo: 11.73 mg; Magnez: 305.50 mg;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71C5B546" w14:textId="5D38EFE6" w:rsidR="00AB4A1B" w:rsidRPr="001B7E1B" w:rsidRDefault="007E20CD" w:rsidP="001B7E1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E20C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44.82 kcal; Białko ogółem: 110.42 g; Tłuszcz: 76.25g; Węglowodany ogółem: 314.09g; Suma cukrów prostych: 97.17g; Kwasy tłuszczowe nasycone ogółem: 28.81g; Sól: 5.83g; Sód: 1728.68 mg; Błonnik pokarmowy: 35.07g; Potas: 4015.68 mg; Wapń: 857.24 mg; Fosfor: 1572.76 mg; Żelazo: 11.97 mg; Magnez: 343.60 mg; </w:t>
            </w:r>
          </w:p>
        </w:tc>
        <w:tc>
          <w:tcPr>
            <w:tcW w:w="2632" w:type="dxa"/>
            <w:tcBorders>
              <w:top w:val="single" w:sz="8" w:space="0" w:color="000000"/>
            </w:tcBorders>
          </w:tcPr>
          <w:p w14:paraId="48C8284E" w14:textId="59EC6704" w:rsidR="00AB4A1B" w:rsidRPr="001B7E1B" w:rsidRDefault="008C015F" w:rsidP="001B7E1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C015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86.29 kcal; Białko ogółem: 116.75g; Tłuszcz: 71.39g; Węglowodany ogółem: 348.02g; Suma cukrów prostych: 68.28g; Kwasy tłuszczowe nasycone ogółem: 25.52g; Sól: 9.16g; Sód: 1634.11 mg; Błonnik pokarmowy: 31.95g; Potas: 3452.66 mg; Wapń: 578.04 mg; Fosfor: 1285.43 mg; Żelazo: 11.01 mg; Magnez: 333.44 mg; 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41BF0523" w14:textId="14BAB632" w:rsidR="00AB4A1B" w:rsidRPr="001B7E1B" w:rsidRDefault="008C015F" w:rsidP="001B7E1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C015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949.07 kcal; Białko ogółem: 111.63g; Tłuszcz: 87.15g; Węglowodany ogółem: 379.64g; Suma cukrów prostych: 102.72g; Kwasy tłuszczowe nasycone ogółem: 22.67g; Sól: 7.16g; Sód: 2219.66 mg; Błonnik pokarmowy: 35.64g; Potas: 3967.09 mg; Wapń: 581.60 mg; Fosfor: 1244.95 mg; Żelazo: 10.63 mg; Magnez: 349.14 mg; </w:t>
            </w:r>
          </w:p>
        </w:tc>
      </w:tr>
    </w:tbl>
    <w:p w14:paraId="01FC123C" w14:textId="77777777" w:rsidR="00903E2C" w:rsidRPr="00940A19" w:rsidRDefault="00903E2C" w:rsidP="009D5422">
      <w:pPr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1"/>
        <w:gridCol w:w="2547"/>
        <w:gridCol w:w="2693"/>
        <w:gridCol w:w="2552"/>
      </w:tblGrid>
      <w:tr w:rsidR="00940A19" w:rsidRPr="00940A19" w14:paraId="3D641814" w14:textId="77777777" w:rsidTr="00443B0D">
        <w:trPr>
          <w:trHeight w:val="299"/>
          <w:jc w:val="center"/>
        </w:trPr>
        <w:tc>
          <w:tcPr>
            <w:tcW w:w="1701" w:type="dxa"/>
          </w:tcPr>
          <w:p w14:paraId="3E543B33" w14:textId="77777777" w:rsidR="009D5422" w:rsidRPr="00940A19" w:rsidRDefault="009D5422" w:rsidP="009D542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6FDE3C" w14:textId="77777777" w:rsidR="009D5422" w:rsidRPr="00765AE8" w:rsidRDefault="007D4EF2" w:rsidP="009D542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.10 </w:t>
            </w:r>
            <w:r w:rsidR="009D5422"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2551" w:type="dxa"/>
          </w:tcPr>
          <w:p w14:paraId="1EAD71F3" w14:textId="77777777" w:rsidR="009D5422" w:rsidRPr="00765AE8" w:rsidRDefault="007D4EF2" w:rsidP="009D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  <w:r w:rsidR="009D5422"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NIEDZIELA</w:t>
            </w:r>
          </w:p>
        </w:tc>
        <w:tc>
          <w:tcPr>
            <w:tcW w:w="2547" w:type="dxa"/>
          </w:tcPr>
          <w:p w14:paraId="7EF93C0F" w14:textId="77777777" w:rsidR="009D5422" w:rsidRPr="00765AE8" w:rsidRDefault="007D4EF2" w:rsidP="009D5422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27.10</w:t>
            </w:r>
            <w:r w:rsidR="009D5422"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PONIEDZIAŁEK</w:t>
            </w:r>
          </w:p>
        </w:tc>
        <w:tc>
          <w:tcPr>
            <w:tcW w:w="2693" w:type="dxa"/>
          </w:tcPr>
          <w:p w14:paraId="3A8201E9" w14:textId="77777777" w:rsidR="009D5422" w:rsidRPr="00765AE8" w:rsidRDefault="007D4EF2" w:rsidP="009D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28.10</w:t>
            </w:r>
            <w:r w:rsidR="009D5422"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WTOREK</w:t>
            </w:r>
          </w:p>
        </w:tc>
        <w:tc>
          <w:tcPr>
            <w:tcW w:w="2552" w:type="dxa"/>
          </w:tcPr>
          <w:p w14:paraId="2890283B" w14:textId="77777777" w:rsidR="009D5422" w:rsidRPr="00765AE8" w:rsidRDefault="00286C4D" w:rsidP="009D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D4EF2"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9.10</w:t>
            </w:r>
            <w:r w:rsidR="009D5422"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ŚRODA</w:t>
            </w:r>
          </w:p>
        </w:tc>
      </w:tr>
      <w:tr w:rsidR="00940A19" w:rsidRPr="00940A19" w14:paraId="45B81D15" w14:textId="77777777" w:rsidTr="00443B0D">
        <w:trPr>
          <w:trHeight w:val="1918"/>
          <w:jc w:val="center"/>
        </w:trPr>
        <w:tc>
          <w:tcPr>
            <w:tcW w:w="1701" w:type="dxa"/>
          </w:tcPr>
          <w:p w14:paraId="43FC9D65" w14:textId="77777777" w:rsidR="00903E2C" w:rsidRPr="00765AE8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4D2EF545" w14:textId="127480FD" w:rsidR="00903E2C" w:rsidRPr="00765AE8" w:rsidRDefault="00AC5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4EF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ieczywo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z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zylią i suszonymi pomidorami </w:t>
            </w:r>
            <w:r w:rsidR="00FB531C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132BF9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GOR,MLE</w:t>
            </w:r>
            <w:r w:rsidR="00E40FF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DWU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132BF9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40g,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</w:t>
            </w:r>
            <w:r w:rsidR="00C55F03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1" w:type="dxa"/>
          </w:tcPr>
          <w:p w14:paraId="1D844025" w14:textId="517D6A38" w:rsidR="00903E2C" w:rsidRPr="00765AE8" w:rsidRDefault="00AC5C7D" w:rsidP="00C55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802CE4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802CE4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132BF9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OJ,SEL,GOR,MLE)</w:t>
            </w:r>
            <w:r w:rsidR="00132BF9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ch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up 15g, wędlina </w:t>
            </w:r>
            <w:r w:rsidR="007D4EF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="00132BF9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7D4EF2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D4EF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7D4EF2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pomidor b/s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47" w:type="dxa"/>
          </w:tcPr>
          <w:p w14:paraId="7F2A3C4F" w14:textId="77777777" w:rsidR="00C546B2" w:rsidRDefault="00AC5C7D" w:rsidP="00DD03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eczna z płatkami owsianymi 350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4957D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4957D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80g </w:t>
            </w:r>
            <w:r w:rsidR="004957D8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GLU,SOJ), </w:t>
            </w:r>
            <w:r w:rsidR="004957D8" w:rsidRP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</w:t>
            </w:r>
            <w:r w:rsidR="004957D8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957D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 </w:t>
            </w:r>
            <w:r w:rsidR="004957D8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,</w:t>
            </w:r>
            <w:r w:rsidR="004957D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</w:t>
            </w:r>
            <w:r w:rsidR="00EA0A6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uralny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132BF9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ód 1szt.,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C546B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759D8A61" w14:textId="21240D98" w:rsidR="00903E2C" w:rsidRPr="00765AE8" w:rsidRDefault="00C546B2" w:rsidP="00DD0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JAJ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132BF9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7D4EF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0g,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kao 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693" w:type="dxa"/>
          </w:tcPr>
          <w:p w14:paraId="7A09132D" w14:textId="77777777" w:rsidR="00443B0D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80g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GLU,SOJ), </w:t>
            </w:r>
            <w:r w:rsidR="000B603D" w:rsidRP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802CE4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802CE4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a z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kreli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4EF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RYB,JAJ)</w:t>
            </w:r>
            <w:r w:rsidR="009632CB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443B0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37D29B42" w14:textId="399090A0" w:rsidR="00903E2C" w:rsidRPr="00765AE8" w:rsidRDefault="00443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DWU</w:t>
            </w:r>
            <w:r w:rsidR="00765AE8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C76B7F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 żółty 20g</w:t>
            </w:r>
            <w:r w:rsidR="00765AE8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MLE)</w:t>
            </w:r>
            <w:r w:rsidR="00C76B7F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57514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</w:t>
            </w:r>
            <w:r w:rsidR="00A7358E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ziołowa 250ml  </w:t>
            </w:r>
          </w:p>
        </w:tc>
        <w:tc>
          <w:tcPr>
            <w:tcW w:w="2552" w:type="dxa"/>
          </w:tcPr>
          <w:p w14:paraId="259AFBBC" w14:textId="0F9645BB" w:rsidR="00903E2C" w:rsidRPr="00765AE8" w:rsidRDefault="00AC5C7D" w:rsidP="000B6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ą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,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802CE4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</w:t>
            </w:r>
            <w:r w:rsidR="00802CE4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802CE4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jko 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)</w:t>
            </w:r>
            <w:r w:rsidR="00C76B7F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="00132BF9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52A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</w:t>
            </w:r>
            <w:r w:rsidR="000552A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pomidor b/s 40g,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 40g,</w:t>
            </w:r>
            <w:r w:rsidR="0057514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B308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</w:tc>
      </w:tr>
      <w:tr w:rsidR="00940A19" w:rsidRPr="00940A19" w14:paraId="784A81F5" w14:textId="77777777" w:rsidTr="00443B0D">
        <w:trPr>
          <w:trHeight w:val="287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3409AE7" w14:textId="1FA5337F" w:rsidR="00132BF9" w:rsidRPr="00765AE8" w:rsidRDefault="001B7E1B" w:rsidP="0013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132BF9"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0835574" w14:textId="078735AF" w:rsidR="00132BF9" w:rsidRPr="00765AE8" w:rsidRDefault="0023152A" w:rsidP="00132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rchwiow</w:t>
            </w:r>
            <w:r w:rsidR="00831BD0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-jabłkowy 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831BD0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9720C32" w14:textId="77777777" w:rsidR="00132BF9" w:rsidRPr="00765AE8" w:rsidRDefault="00C76B7F" w:rsidP="00132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naturalny 1szt.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4AB7D3" w14:textId="77777777" w:rsidR="00132BF9" w:rsidRPr="00765AE8" w:rsidRDefault="00EA0A6F" w:rsidP="00132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uszka 1szt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687AF570" w14:textId="77777777" w:rsidR="00132BF9" w:rsidRPr="00765AE8" w:rsidRDefault="00575148" w:rsidP="00132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arzywny 200ml </w:t>
            </w:r>
          </w:p>
        </w:tc>
        <w:tc>
          <w:tcPr>
            <w:tcW w:w="2552" w:type="dxa"/>
          </w:tcPr>
          <w:p w14:paraId="5026B715" w14:textId="77777777" w:rsidR="00132BF9" w:rsidRPr="00765AE8" w:rsidRDefault="00C76B7F" w:rsidP="00132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wiejski 1szt.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940A19" w:rsidRPr="00940A19" w14:paraId="7E9D048B" w14:textId="77777777" w:rsidTr="00443B0D">
        <w:trPr>
          <w:trHeight w:val="1354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D689255" w14:textId="77777777" w:rsidR="00903E2C" w:rsidRPr="00765AE8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FC2AA50" w14:textId="1995156C" w:rsidR="00903E2C" w:rsidRPr="00765AE8" w:rsidRDefault="002E6A36" w:rsidP="006317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C76B7F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perkowa z ziemniakami </w:t>
            </w:r>
            <w:r w:rsidR="00631713"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  <w:r w:rsidR="00D55F88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6317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(GLU,MLE,SEL)</w:t>
            </w:r>
            <w:r w:rsidR="00D55F88" w:rsidRPr="0063171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,</w:t>
            </w:r>
            <w:r w:rsidR="00D55F88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317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karon </w:t>
            </w:r>
            <w:r w:rsidR="00C76B7F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paghetti </w:t>
            </w:r>
            <w:r w:rsidR="006317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(GLU,JAJ)</w:t>
            </w:r>
            <w:r w:rsidR="006317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sosem </w:t>
            </w:r>
            <w:proofErr w:type="spellStart"/>
            <w:r w:rsidR="00C76B7F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>a’la</w:t>
            </w:r>
            <w:proofErr w:type="spellEnd"/>
            <w:r w:rsidR="00E40F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76B7F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>bolognese</w:t>
            </w:r>
            <w:proofErr w:type="spellEnd"/>
            <w:r w:rsidR="006317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marchewką </w:t>
            </w:r>
            <w:r w:rsidR="001B7E1B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6317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cukinią </w:t>
            </w:r>
            <w:r w:rsidR="000A4090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>250g</w:t>
            </w:r>
            <w:r w:rsidR="00E40F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40FFC" w:rsidRPr="00E40FF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0A4090" w:rsidRPr="00E40FF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A4090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32CB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ml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0C73F6" w14:textId="5EDB9DC3" w:rsidR="00903E2C" w:rsidRPr="00765AE8" w:rsidRDefault="006317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,SEL)</w:t>
            </w:r>
            <w:r w:rsidR="00AC5C7D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rkówka pieczona 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,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s </w:t>
            </w:r>
            <w:r w:rsidR="0057514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hrzanowy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1B7E1B" w:rsidRPr="001B7E1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32BF9" w:rsidRPr="001B7E1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 200g</w:t>
            </w:r>
            <w:r w:rsidR="00820D15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</w:t>
            </w:r>
            <w:r w:rsidR="00D55F8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raczków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50g, 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</w:t>
            </w:r>
            <w:r w:rsidR="00EA21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C9875A" w14:textId="2504DEE0" w:rsidR="00C76B7F" w:rsidRPr="00765AE8" w:rsidRDefault="00631713" w:rsidP="00C76B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rszcz czerwony 350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EL)</w:t>
            </w:r>
            <w:r w:rsidR="00C76B7F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ulasz węgierski </w:t>
            </w:r>
            <w:r w:rsidR="00C54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ieprzowy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C76B7F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sza jęczmienna 2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C76B7F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urówka z o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órka kiszonego 150g, kompot 250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  <w:p w14:paraId="705A3925" w14:textId="77777777" w:rsidR="00C76B7F" w:rsidRPr="00765AE8" w:rsidRDefault="00C76B7F" w:rsidP="00241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C35374" w14:textId="0B7A8435" w:rsidR="00EA0A6F" w:rsidRPr="00881FD8" w:rsidRDefault="00C76B7F" w:rsidP="00C76B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upnik z mięsem drobiowym 350 ml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EL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rogi z twarogiem na słodko 30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,MLE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s waniliowy </w:t>
            </w:r>
            <w:r w:rsidR="00EA0A6F"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ml</w:t>
            </w:r>
            <w:r w:rsid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63171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</w:t>
            </w:r>
            <w:r w:rsidR="00881FD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), </w:t>
            </w:r>
            <w:r w:rsidR="00881FD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</w:t>
            </w:r>
            <w:r w:rsidR="00881FD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881FD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2DDC" w14:textId="4FE75D28" w:rsidR="00903E2C" w:rsidRPr="00765AE8" w:rsidRDefault="00AC5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</w:t>
            </w:r>
            <w:r w:rsidR="00443B0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owa z</w:t>
            </w:r>
            <w:r w:rsidR="00D47B1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karonem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JAJ,SEL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7514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tlet schabowy </w:t>
            </w:r>
            <w:r w:rsidR="00106DBC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)</w:t>
            </w:r>
            <w:r w:rsidR="00106DBC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06DBC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</w:t>
            </w:r>
            <w:r w:rsidR="00AF1283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ra i kukurydzy </w:t>
            </w:r>
            <w:r w:rsidR="00106DBC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GOR)</w:t>
            </w:r>
            <w:r w:rsidR="00106DBC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06DBC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940A19" w:rsidRPr="00940A19" w14:paraId="32A4E678" w14:textId="77777777" w:rsidTr="00443B0D">
        <w:trPr>
          <w:trHeight w:val="60"/>
          <w:jc w:val="center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68C44E78" w14:textId="77777777" w:rsidR="00903E2C" w:rsidRPr="00765AE8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4E0339D2" w14:textId="77777777" w:rsidR="00903E2C" w:rsidRPr="00765AE8" w:rsidRDefault="00AC5C7D" w:rsidP="001831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802CE4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802CE4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6A307EC6" w14:textId="77777777" w:rsidR="00E40FFC" w:rsidRDefault="00C76B7F" w:rsidP="0018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</w:t>
            </w:r>
            <w:r w:rsidR="000B60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 </w:t>
            </w:r>
            <w:r w:rsidR="000B603D" w:rsidRPr="000B603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SOJ)</w:t>
            </w:r>
            <w:r w:rsidRPr="000B603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CCDFA2A" w14:textId="331C9297" w:rsidR="000B603D" w:rsidRDefault="00C76B7F" w:rsidP="0018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0B60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5030509" w14:textId="77777777" w:rsidR="00631713" w:rsidRDefault="00C76B7F" w:rsidP="001831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63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,</w:t>
            </w:r>
          </w:p>
          <w:p w14:paraId="4FE4F3C6" w14:textId="12A18A5E" w:rsidR="00C76B7F" w:rsidRPr="00765AE8" w:rsidRDefault="00631713" w:rsidP="0018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71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JAJ)</w:t>
            </w:r>
            <w:r w:rsidR="00C76B7F" w:rsidRPr="0063171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kiszony 40g, 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 żółta 40g, Herbata czarna 250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47DD45C1" w14:textId="77777777" w:rsidR="001B7E1B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eszane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80g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F01FC2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z drobnym makaronem </w:t>
            </w:r>
          </w:p>
          <w:p w14:paraId="1D68D40A" w14:textId="0EC9CF3D" w:rsidR="00C76B7F" w:rsidRPr="000B603D" w:rsidRDefault="00C76B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ogórkiem 16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,MLE,SOJ,SEL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rzo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kiewka 30g, Herbata czarna 250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547" w:type="dxa"/>
            <w:tcBorders>
              <w:top w:val="single" w:sz="8" w:space="0" w:color="000000"/>
              <w:bottom w:val="single" w:sz="8" w:space="0" w:color="000000"/>
            </w:tcBorders>
          </w:tcPr>
          <w:p w14:paraId="28362C0B" w14:textId="77777777" w:rsidR="00C546B2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jko 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)</w:t>
            </w:r>
            <w:r w:rsidR="00C76B7F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</w:p>
          <w:p w14:paraId="599B46B1" w14:textId="37AFB964" w:rsidR="00903E2C" w:rsidRPr="00765AE8" w:rsidRDefault="00C76B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OJ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zodkiewka 30g, serek </w:t>
            </w:r>
            <w:proofErr w:type="spellStart"/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z surowych warzyw z sosem wi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egret 100g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OR),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czarna 250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</w:p>
          <w:p w14:paraId="34F3E3F2" w14:textId="77777777" w:rsidR="00C76B7F" w:rsidRPr="00765AE8" w:rsidRDefault="00C76B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779BE980" w14:textId="34F5CBB1" w:rsidR="001B7E1B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(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GLU)</w:t>
            </w:r>
            <w:r w:rsidR="00802CE4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802CE4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9632CB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z drobnym ziemniaczana z rzodkiewką i ogórkiem 16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MLE)</w:t>
            </w:r>
            <w:r w:rsidR="009632CB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B7C871F" w14:textId="2CEDFF03" w:rsidR="00903E2C" w:rsidRPr="00765AE8" w:rsidRDefault="00C55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OJ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8694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ogurt naturalny 1szt.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B8694B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B8694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</w:p>
          <w:p w14:paraId="43585953" w14:textId="77777777" w:rsidR="00903E2C" w:rsidRPr="00765AE8" w:rsidRDefault="00903E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F678D4F" w14:textId="77777777" w:rsidR="00903E2C" w:rsidRPr="00765AE8" w:rsidRDefault="000B603D" w:rsidP="000B60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AC5C7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="00AC5C7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9632CB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eczo z kurczakiem i cukinią 2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9632CB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7514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9632CB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30g,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</w:tr>
      <w:tr w:rsidR="001B7E1B" w:rsidRPr="00940A19" w14:paraId="2B5FF774" w14:textId="77777777" w:rsidTr="00443B0D">
        <w:trPr>
          <w:trHeight w:val="60"/>
          <w:jc w:val="center"/>
        </w:trPr>
        <w:tc>
          <w:tcPr>
            <w:tcW w:w="1701" w:type="dxa"/>
            <w:tcBorders>
              <w:top w:val="single" w:sz="8" w:space="0" w:color="000000"/>
            </w:tcBorders>
          </w:tcPr>
          <w:p w14:paraId="1C174B7D" w14:textId="21D7B60A" w:rsidR="001B7E1B" w:rsidRPr="00765AE8" w:rsidRDefault="001B7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44B7CC15" w14:textId="04DB8C01" w:rsidR="001B7E1B" w:rsidRPr="00C546B2" w:rsidRDefault="00E40FFC" w:rsidP="00C546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40FF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85.80 kcal; Białko ogółem: 126.13g; Tłuszcz: 64.59g; Węglowodany ogółem: 320.61g; Suma cukrów prostych: 66.55g; Kwasy tłuszczowe nasycone ogółem: 29.23g; Sól: 6.01g; Sód: 1464.69 mg; Błonnik pokarmowy: 28.43g; Potas: 3284.78 mg; Wapń: 508.95 mg; Fosfor: 1236.86 mg; Żelazo: 10.68 mg; Magnez: 315.72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5A1D1B04" w14:textId="2CF66DB5" w:rsidR="001B7E1B" w:rsidRPr="00C546B2" w:rsidRDefault="00C80513" w:rsidP="00C546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8051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23.99 kcal; Białko ogółem: 117.90g; Tłuszcz: 89.37g; Węglowodany ogółem: 324.69g; Suma cukrów prostych: 68.88g; Kwasy tłuszczowe nasycone ogółem: 33.25g; Sól: 9.93g; Sód: 2055.43 mg; Błonnik pokarmowy: 27.45g; Potas: 3547.57 mg; Wapń: 650.85 mg; Fosfor: 1167.28 mg; Żelazo: 12.21 mg; Magnez: 265.01 mg; </w:t>
            </w:r>
          </w:p>
        </w:tc>
        <w:tc>
          <w:tcPr>
            <w:tcW w:w="2547" w:type="dxa"/>
            <w:tcBorders>
              <w:top w:val="single" w:sz="8" w:space="0" w:color="000000"/>
            </w:tcBorders>
          </w:tcPr>
          <w:p w14:paraId="29A25D0B" w14:textId="5F6D8202" w:rsidR="001B7E1B" w:rsidRPr="00C546B2" w:rsidRDefault="00C546B2" w:rsidP="00C546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546B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98.17 kcal; Białko ogółem: 117.87g; Tłuszcz: 57.55g; Węglowodany ogółem: 335.06g; Suma cukrów prostych: 90.61g; Kwasy tłuszczowe nasycone ogółem: 24.05g; Sól: 5.52g; Sód: 2094.86 mg; Błonnik pokarmowy: 30.15g; Potas: 3456.58 mg; Wapń: 834.74 mg; Fosfor: 1624.86 mg; Żelazo: 12.24 mg; Magnez: 382.10 mg; 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54D83ABF" w14:textId="090B7EA6" w:rsidR="001B7E1B" w:rsidRPr="00443B0D" w:rsidRDefault="00443B0D" w:rsidP="00443B0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43B0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3141.26 kcal; Białko ogółem: 154.03g; Tłuszcz: 101.01g; Węglowodany ogółem: 342.65g; Suma cukrów prostych: 81.82g; Kwasy tłuszczowe nasycone ogółem: 46.08g; Sól: 12.44g; Sód: 2247.28 mg; Błonnik pokarmowy: 23.82g; Potas: 2864.34 mg; Wapń: 819.12 mg; Fosfor: 1615.04 mg; Żelazo: 10.99 mg; Magnez: 298.01 mg; </w:t>
            </w:r>
          </w:p>
        </w:tc>
        <w:tc>
          <w:tcPr>
            <w:tcW w:w="2552" w:type="dxa"/>
          </w:tcPr>
          <w:p w14:paraId="0652A3BB" w14:textId="77777777" w:rsidR="001B7E1B" w:rsidRDefault="001B7E1B" w:rsidP="000B6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B2A4A1B" w14:textId="07217AB8" w:rsidR="00903E2C" w:rsidRPr="00940A19" w:rsidRDefault="00903E2C" w:rsidP="00F84EE6">
      <w:pPr>
        <w:tabs>
          <w:tab w:val="left" w:pos="12508"/>
        </w:tabs>
        <w:rPr>
          <w:rFonts w:ascii="Times New Roman" w:hAnsi="Times New Roman" w:cs="Times New Roman"/>
          <w:sz w:val="20"/>
          <w:szCs w:val="20"/>
        </w:rPr>
      </w:pPr>
    </w:p>
    <w:sectPr w:rsidR="00903E2C" w:rsidRPr="00940A19" w:rsidSect="00230F98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39E1" w14:textId="77777777" w:rsidR="003C7A15" w:rsidRDefault="003C7A15">
      <w:pPr>
        <w:spacing w:after="0" w:line="240" w:lineRule="auto"/>
      </w:pPr>
      <w:r>
        <w:separator/>
      </w:r>
    </w:p>
  </w:endnote>
  <w:endnote w:type="continuationSeparator" w:id="0">
    <w:p w14:paraId="7F888D90" w14:textId="77777777" w:rsidR="003C7A15" w:rsidRDefault="003C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C2FC" w14:textId="77777777" w:rsidR="003C7A15" w:rsidRDefault="003C7A15">
      <w:pPr>
        <w:spacing w:after="0" w:line="240" w:lineRule="auto"/>
      </w:pPr>
      <w:r>
        <w:separator/>
      </w:r>
    </w:p>
  </w:footnote>
  <w:footnote w:type="continuationSeparator" w:id="0">
    <w:p w14:paraId="08F4CA9A" w14:textId="77777777" w:rsidR="003C7A15" w:rsidRDefault="003C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CC3C" w14:textId="77777777" w:rsidR="00903E2C" w:rsidRPr="00AB4A1B" w:rsidRDefault="00AC5C7D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AB4A1B">
      <w:rPr>
        <w:rFonts w:ascii="Times New Roman" w:hAnsi="Times New Roman" w:cs="Times New Roman"/>
        <w:sz w:val="32"/>
        <w:szCs w:val="32"/>
      </w:rPr>
      <w:t xml:space="preserve">Jadłospis dekadowy dieta podstawowa – oddziały </w:t>
    </w:r>
    <w:r w:rsidR="00575148" w:rsidRPr="00AB4A1B">
      <w:rPr>
        <w:rFonts w:ascii="Times New Roman" w:hAnsi="Times New Roman" w:cs="Times New Roman"/>
        <w:sz w:val="32"/>
        <w:szCs w:val="32"/>
      </w:rPr>
      <w:t>20.10-29.10</w:t>
    </w:r>
    <w:r w:rsidR="00AB4A1B" w:rsidRPr="00AB4A1B">
      <w:rPr>
        <w:rFonts w:ascii="Times New Roman" w:hAnsi="Times New Roman" w:cs="Times New Roman"/>
        <w:sz w:val="32"/>
        <w:szCs w:val="32"/>
      </w:rPr>
      <w:t>.2025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2C"/>
    <w:rsid w:val="00006CBD"/>
    <w:rsid w:val="0001647E"/>
    <w:rsid w:val="00020365"/>
    <w:rsid w:val="000321AB"/>
    <w:rsid w:val="000552A0"/>
    <w:rsid w:val="000561BE"/>
    <w:rsid w:val="0006431E"/>
    <w:rsid w:val="00070DF4"/>
    <w:rsid w:val="000A4090"/>
    <w:rsid w:val="000B603D"/>
    <w:rsid w:val="000D0768"/>
    <w:rsid w:val="000E2264"/>
    <w:rsid w:val="000E2572"/>
    <w:rsid w:val="000E5727"/>
    <w:rsid w:val="00101DA9"/>
    <w:rsid w:val="00105957"/>
    <w:rsid w:val="00106DBC"/>
    <w:rsid w:val="00113646"/>
    <w:rsid w:val="00113FB9"/>
    <w:rsid w:val="0011455D"/>
    <w:rsid w:val="001210F1"/>
    <w:rsid w:val="00121FA1"/>
    <w:rsid w:val="00132BF9"/>
    <w:rsid w:val="001474A2"/>
    <w:rsid w:val="001635C8"/>
    <w:rsid w:val="00175E57"/>
    <w:rsid w:val="00183152"/>
    <w:rsid w:val="001A4429"/>
    <w:rsid w:val="001B7E1B"/>
    <w:rsid w:val="001D7032"/>
    <w:rsid w:val="001E7861"/>
    <w:rsid w:val="001F30D2"/>
    <w:rsid w:val="001F52E9"/>
    <w:rsid w:val="002041C8"/>
    <w:rsid w:val="0021062D"/>
    <w:rsid w:val="00213B46"/>
    <w:rsid w:val="002155A6"/>
    <w:rsid w:val="00221902"/>
    <w:rsid w:val="00230F98"/>
    <w:rsid w:val="0023152A"/>
    <w:rsid w:val="00241216"/>
    <w:rsid w:val="00245222"/>
    <w:rsid w:val="0025129F"/>
    <w:rsid w:val="00263245"/>
    <w:rsid w:val="0028117E"/>
    <w:rsid w:val="0028467F"/>
    <w:rsid w:val="00285839"/>
    <w:rsid w:val="00286C4D"/>
    <w:rsid w:val="002977FC"/>
    <w:rsid w:val="002D686D"/>
    <w:rsid w:val="002E667F"/>
    <w:rsid w:val="002E6A36"/>
    <w:rsid w:val="00314D46"/>
    <w:rsid w:val="00327509"/>
    <w:rsid w:val="00342494"/>
    <w:rsid w:val="00344275"/>
    <w:rsid w:val="0036453A"/>
    <w:rsid w:val="00376C0A"/>
    <w:rsid w:val="003A1020"/>
    <w:rsid w:val="003A361F"/>
    <w:rsid w:val="003A4B93"/>
    <w:rsid w:val="003B3082"/>
    <w:rsid w:val="003B3D79"/>
    <w:rsid w:val="003C7A15"/>
    <w:rsid w:val="003D6050"/>
    <w:rsid w:val="003D60FA"/>
    <w:rsid w:val="003E6F70"/>
    <w:rsid w:val="003F4F3A"/>
    <w:rsid w:val="003F5B22"/>
    <w:rsid w:val="004118C3"/>
    <w:rsid w:val="00421364"/>
    <w:rsid w:val="0042756C"/>
    <w:rsid w:val="00436660"/>
    <w:rsid w:val="00436F15"/>
    <w:rsid w:val="00443B0D"/>
    <w:rsid w:val="004504F0"/>
    <w:rsid w:val="00467433"/>
    <w:rsid w:val="0047452D"/>
    <w:rsid w:val="00474FF7"/>
    <w:rsid w:val="004957D8"/>
    <w:rsid w:val="004D62C5"/>
    <w:rsid w:val="004F2CAA"/>
    <w:rsid w:val="00511C71"/>
    <w:rsid w:val="00542016"/>
    <w:rsid w:val="00554EE7"/>
    <w:rsid w:val="005636BB"/>
    <w:rsid w:val="00575148"/>
    <w:rsid w:val="005C325F"/>
    <w:rsid w:val="005D0C41"/>
    <w:rsid w:val="005E1C55"/>
    <w:rsid w:val="005F43A9"/>
    <w:rsid w:val="00602310"/>
    <w:rsid w:val="0063111A"/>
    <w:rsid w:val="00631713"/>
    <w:rsid w:val="00695601"/>
    <w:rsid w:val="006B628A"/>
    <w:rsid w:val="006F18F4"/>
    <w:rsid w:val="00706002"/>
    <w:rsid w:val="0070797C"/>
    <w:rsid w:val="0071665F"/>
    <w:rsid w:val="0071714C"/>
    <w:rsid w:val="0072690D"/>
    <w:rsid w:val="007335A1"/>
    <w:rsid w:val="00745AFA"/>
    <w:rsid w:val="00754D11"/>
    <w:rsid w:val="00765AE8"/>
    <w:rsid w:val="00792A38"/>
    <w:rsid w:val="00795AC8"/>
    <w:rsid w:val="00795D84"/>
    <w:rsid w:val="00797EA2"/>
    <w:rsid w:val="007A203A"/>
    <w:rsid w:val="007C2CEC"/>
    <w:rsid w:val="007C5383"/>
    <w:rsid w:val="007C74CE"/>
    <w:rsid w:val="007D4EF2"/>
    <w:rsid w:val="007E20CD"/>
    <w:rsid w:val="007F0C34"/>
    <w:rsid w:val="007F2EA4"/>
    <w:rsid w:val="007F32CB"/>
    <w:rsid w:val="00802CE4"/>
    <w:rsid w:val="008059F0"/>
    <w:rsid w:val="0080730C"/>
    <w:rsid w:val="00811868"/>
    <w:rsid w:val="00820D15"/>
    <w:rsid w:val="00822D90"/>
    <w:rsid w:val="008249CE"/>
    <w:rsid w:val="00831BD0"/>
    <w:rsid w:val="00860B92"/>
    <w:rsid w:val="008734F3"/>
    <w:rsid w:val="0087351E"/>
    <w:rsid w:val="00881FD8"/>
    <w:rsid w:val="00884DD7"/>
    <w:rsid w:val="008969D0"/>
    <w:rsid w:val="008A340F"/>
    <w:rsid w:val="008B3888"/>
    <w:rsid w:val="008B751A"/>
    <w:rsid w:val="008C015F"/>
    <w:rsid w:val="008C0F7D"/>
    <w:rsid w:val="008E3F67"/>
    <w:rsid w:val="00902497"/>
    <w:rsid w:val="00903E2C"/>
    <w:rsid w:val="009063DB"/>
    <w:rsid w:val="0090650B"/>
    <w:rsid w:val="00910FDC"/>
    <w:rsid w:val="00927C11"/>
    <w:rsid w:val="00934CC2"/>
    <w:rsid w:val="00940A19"/>
    <w:rsid w:val="00942A5D"/>
    <w:rsid w:val="00956FB2"/>
    <w:rsid w:val="00960DF8"/>
    <w:rsid w:val="009632CB"/>
    <w:rsid w:val="00984F06"/>
    <w:rsid w:val="00994AA1"/>
    <w:rsid w:val="009955A6"/>
    <w:rsid w:val="009A76AB"/>
    <w:rsid w:val="009B09D6"/>
    <w:rsid w:val="009C0AD9"/>
    <w:rsid w:val="009C5043"/>
    <w:rsid w:val="009C62F3"/>
    <w:rsid w:val="009C748A"/>
    <w:rsid w:val="009D5422"/>
    <w:rsid w:val="009E4357"/>
    <w:rsid w:val="00A22BA8"/>
    <w:rsid w:val="00A46614"/>
    <w:rsid w:val="00A53962"/>
    <w:rsid w:val="00A7358E"/>
    <w:rsid w:val="00A7711F"/>
    <w:rsid w:val="00A82DF2"/>
    <w:rsid w:val="00A8555C"/>
    <w:rsid w:val="00A85ADC"/>
    <w:rsid w:val="00AB4A1B"/>
    <w:rsid w:val="00AB6957"/>
    <w:rsid w:val="00AC5C7D"/>
    <w:rsid w:val="00AD7DD6"/>
    <w:rsid w:val="00AF1283"/>
    <w:rsid w:val="00B42057"/>
    <w:rsid w:val="00B50AC3"/>
    <w:rsid w:val="00B729DD"/>
    <w:rsid w:val="00B81A62"/>
    <w:rsid w:val="00B8694B"/>
    <w:rsid w:val="00B942D3"/>
    <w:rsid w:val="00BA2633"/>
    <w:rsid w:val="00BD07A4"/>
    <w:rsid w:val="00BE124E"/>
    <w:rsid w:val="00BE589F"/>
    <w:rsid w:val="00C072E0"/>
    <w:rsid w:val="00C11B40"/>
    <w:rsid w:val="00C4626D"/>
    <w:rsid w:val="00C47C32"/>
    <w:rsid w:val="00C546B2"/>
    <w:rsid w:val="00C55F03"/>
    <w:rsid w:val="00C76B7F"/>
    <w:rsid w:val="00C80513"/>
    <w:rsid w:val="00CC52F1"/>
    <w:rsid w:val="00CE3CAB"/>
    <w:rsid w:val="00D04F2B"/>
    <w:rsid w:val="00D07045"/>
    <w:rsid w:val="00D13815"/>
    <w:rsid w:val="00D27D3E"/>
    <w:rsid w:val="00D47B1F"/>
    <w:rsid w:val="00D55F88"/>
    <w:rsid w:val="00D65EE4"/>
    <w:rsid w:val="00D70D63"/>
    <w:rsid w:val="00D94C5D"/>
    <w:rsid w:val="00DB4AE5"/>
    <w:rsid w:val="00DD03DF"/>
    <w:rsid w:val="00DE36BB"/>
    <w:rsid w:val="00DE5AB3"/>
    <w:rsid w:val="00DF3BF1"/>
    <w:rsid w:val="00DF5B13"/>
    <w:rsid w:val="00DF64B6"/>
    <w:rsid w:val="00E052F3"/>
    <w:rsid w:val="00E33BD5"/>
    <w:rsid w:val="00E40FFC"/>
    <w:rsid w:val="00E63DB7"/>
    <w:rsid w:val="00E855D0"/>
    <w:rsid w:val="00E9697B"/>
    <w:rsid w:val="00EA0A6F"/>
    <w:rsid w:val="00EA21E8"/>
    <w:rsid w:val="00EB434B"/>
    <w:rsid w:val="00EC1188"/>
    <w:rsid w:val="00EC77BB"/>
    <w:rsid w:val="00EE4C3C"/>
    <w:rsid w:val="00EF5DAC"/>
    <w:rsid w:val="00F01FC2"/>
    <w:rsid w:val="00F11185"/>
    <w:rsid w:val="00F25B7F"/>
    <w:rsid w:val="00F33DFD"/>
    <w:rsid w:val="00F34F78"/>
    <w:rsid w:val="00F56BAB"/>
    <w:rsid w:val="00F616D7"/>
    <w:rsid w:val="00F63032"/>
    <w:rsid w:val="00F63979"/>
    <w:rsid w:val="00F672C6"/>
    <w:rsid w:val="00F7778A"/>
    <w:rsid w:val="00F822AD"/>
    <w:rsid w:val="00F84EE6"/>
    <w:rsid w:val="00F87C87"/>
    <w:rsid w:val="00F94701"/>
    <w:rsid w:val="00F959CF"/>
    <w:rsid w:val="00FA0B0E"/>
    <w:rsid w:val="00FB18C3"/>
    <w:rsid w:val="00FB531C"/>
    <w:rsid w:val="00FC4A4B"/>
    <w:rsid w:val="00FC7233"/>
    <w:rsid w:val="00FD16DD"/>
    <w:rsid w:val="00FD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AF0C5"/>
  <w15:docId w15:val="{1872DC83-6B8E-4077-9D0D-8554699C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sid w:val="00230F9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30F98"/>
    <w:pPr>
      <w:spacing w:after="140"/>
    </w:pPr>
  </w:style>
  <w:style w:type="paragraph" w:styleId="Lista">
    <w:name w:val="List"/>
    <w:basedOn w:val="Tekstpodstawowy"/>
    <w:rsid w:val="00230F98"/>
    <w:rPr>
      <w:rFonts w:cs="Lucida Sans"/>
    </w:rPr>
  </w:style>
  <w:style w:type="paragraph" w:styleId="Legenda">
    <w:name w:val="caption"/>
    <w:basedOn w:val="Normalny"/>
    <w:qFormat/>
    <w:rsid w:val="00230F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30F98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230F98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0F9D6-1044-4C83-9C40-044488ED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471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a Stawicka</cp:lastModifiedBy>
  <cp:revision>19</cp:revision>
  <cp:lastPrinted>2025-03-13T06:20:00Z</cp:lastPrinted>
  <dcterms:created xsi:type="dcterms:W3CDTF">2025-10-21T12:27:00Z</dcterms:created>
  <dcterms:modified xsi:type="dcterms:W3CDTF">2025-10-27T10:01:00Z</dcterms:modified>
  <dc:language>pl-PL</dc:language>
</cp:coreProperties>
</file>